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D7DBB" w14:textId="77777777" w:rsidR="00F257A4" w:rsidRDefault="007A62E1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noProof/>
          <w:sz w:val="24"/>
          <w:szCs w:val="24"/>
          <w:lang w:eastAsia="el-GR"/>
        </w:rPr>
        <w:pict w14:anchorId="5AF8708E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82.5pt;margin-top:-5.65pt;width:59.65pt;height:73.55pt;z-index:251672064" filled="f" stroked="f">
            <v:textbox style="mso-next-textbox:#_x0000_s1061">
              <w:txbxContent>
                <w:p w14:paraId="1BD484EC" w14:textId="77777777" w:rsidR="00D20A6B" w:rsidRDefault="008F2F89">
                  <w:r w:rsidRPr="008F2F89">
                    <w:rPr>
                      <w:noProof/>
                      <w:lang w:eastAsia="el-GR"/>
                    </w:rPr>
                    <w:drawing>
                      <wp:inline distT="0" distB="0" distL="0" distR="0" wp14:anchorId="0AA0FC64" wp14:editId="5CFF464B">
                        <wp:extent cx="333043" cy="627203"/>
                        <wp:effectExtent l="114300" t="95250" r="295607" b="268147"/>
                        <wp:docPr id="2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 w14:anchorId="0802CF7B">
          <v:shape id="_x0000_s1049" type="#_x0000_t202" style="position:absolute;left:0;text-align:left;margin-left:-82.5pt;margin-top:-70.8pt;width:59.65pt;height:867.05pt;z-index:251660800;mso-width-relative:margin;mso-height-relative:margin;v-text-anchor:middle" filled="f" fillcolor="#d8d8d8 [2732]" stroked="f">
            <v:textbox style="layout-flow:vertical;mso-layout-flow-alt:bottom-to-top;mso-next-textbox:#_x0000_s1049">
              <w:txbxContent>
                <w:p w14:paraId="5C8875F2" w14:textId="77777777" w:rsidR="00F257A4" w:rsidRPr="005625B9" w:rsidRDefault="00F257A4" w:rsidP="00F257A4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F257A4" w:rsidRPr="007D2B40">
        <w:rPr>
          <w:b/>
          <w:sz w:val="26"/>
          <w:szCs w:val="26"/>
        </w:rPr>
        <w:t>ΑΙΤΗΣΗ</w:t>
      </w:r>
      <w:r w:rsidR="00F257A4">
        <w:rPr>
          <w:b/>
          <w:sz w:val="26"/>
          <w:szCs w:val="26"/>
        </w:rPr>
        <w:t xml:space="preserve"> ΟΡΚΩΜΟΣΙΑΣ</w:t>
      </w:r>
    </w:p>
    <w:p w14:paraId="787D62C5" w14:textId="77777777" w:rsidR="00F257A4" w:rsidRDefault="00F257A4" w:rsidP="00F257A4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>
        <w:rPr>
          <w:b/>
          <w:sz w:val="26"/>
          <w:szCs w:val="26"/>
        </w:rPr>
        <w:t xml:space="preserve"> </w:t>
      </w:r>
    </w:p>
    <w:p w14:paraId="7D4318DF" w14:textId="77777777" w:rsidR="00F257A4" w:rsidRPr="007D2B40" w:rsidRDefault="00F257A4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…………………………….……………………….………………………………….»</w:t>
      </w:r>
    </w:p>
    <w:p w14:paraId="121E2637" w14:textId="77777777"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14:paraId="29ACC18E" w14:textId="77777777" w:rsidR="00FA02B6" w:rsidRDefault="00FA02B6" w:rsidP="00ED3536">
      <w:pPr>
        <w:spacing w:line="240" w:lineRule="auto"/>
        <w:sectPr w:rsidR="00FA02B6" w:rsidSect="005066F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638A398E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48CED5AD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14:paraId="41E82690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14:paraId="021C3E8E" w14:textId="77777777"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14:paraId="109871B4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14:paraId="434ECF00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4167FDDB" w14:textId="77777777" w:rsidR="00171258" w:rsidRDefault="00171258" w:rsidP="00171258">
      <w:pPr>
        <w:tabs>
          <w:tab w:val="right" w:pos="4253"/>
        </w:tabs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>
        <w:rPr>
          <w:sz w:val="24"/>
          <w:szCs w:val="24"/>
        </w:rPr>
        <w:t>.</w:t>
      </w:r>
    </w:p>
    <w:p w14:paraId="4D827FA4" w14:textId="77777777" w:rsidR="00171258" w:rsidRPr="000926CB" w:rsidRDefault="00171258" w:rsidP="00171258">
      <w:pPr>
        <w:tabs>
          <w:tab w:val="right" w:pos="4253"/>
        </w:tabs>
        <w:spacing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14:paraId="2267A28D" w14:textId="77777777" w:rsidR="00171258" w:rsidRPr="000926CB" w:rsidRDefault="00171258" w:rsidP="00171258">
      <w:pPr>
        <w:tabs>
          <w:tab w:val="right" w:pos="4253"/>
        </w:tabs>
        <w:spacing w:after="0"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</w:p>
    <w:p w14:paraId="7CD3CB3E" w14:textId="77777777" w:rsidR="00171258" w:rsidRPr="000926CB" w:rsidRDefault="00171258" w:rsidP="00171258">
      <w:pPr>
        <w:spacing w:after="0"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14:paraId="6429096D" w14:textId="77777777" w:rsidR="00FA02B6" w:rsidRPr="00581902" w:rsidRDefault="00FA02B6" w:rsidP="005021AA">
      <w:pPr>
        <w:spacing w:line="240" w:lineRule="auto"/>
        <w:ind w:left="426"/>
        <w:rPr>
          <w:sz w:val="24"/>
          <w:szCs w:val="24"/>
        </w:rPr>
      </w:pPr>
    </w:p>
    <w:p w14:paraId="155B76D6" w14:textId="77777777" w:rsidR="00F61B16" w:rsidRPr="00581902" w:rsidRDefault="00F61B16" w:rsidP="00ED3536">
      <w:pPr>
        <w:spacing w:after="0" w:line="240" w:lineRule="auto"/>
        <w:rPr>
          <w:sz w:val="24"/>
          <w:szCs w:val="24"/>
        </w:rPr>
      </w:pPr>
    </w:p>
    <w:p w14:paraId="70EABA38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77F6E54F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55C8085A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75F539E3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5BBAA775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22B72639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67420FB4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6C6152AA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6CAD41A3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4DBBEA0C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3D0EB47D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782EE8FD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3AAD19FC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1DCABDED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05E4FDB9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3CE666C4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6E014EC2" w14:textId="77777777"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14:paraId="43375559" w14:textId="77777777"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14:paraId="3CD20E53" w14:textId="77777777" w:rsidR="00862090" w:rsidRPr="00D20A6B" w:rsidRDefault="0086209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14:paraId="617C5B92" w14:textId="77777777"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7AD1CC92" w14:textId="77777777"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Τμήματος </w:t>
      </w:r>
    </w:p>
    <w:p w14:paraId="5DA209C1" w14:textId="1D94B9DC" w:rsidR="00171258" w:rsidRPr="00171258" w:rsidRDefault="00E075F3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Μηχανικών Επιστήμης Υλικών </w:t>
      </w:r>
    </w:p>
    <w:p w14:paraId="2C5D0FC0" w14:textId="77777777" w:rsidR="00171258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>
        <w:rPr>
          <w:sz w:val="24"/>
          <w:szCs w:val="24"/>
        </w:rPr>
        <w:t xml:space="preserve"> </w:t>
      </w:r>
    </w:p>
    <w:p w14:paraId="0931FC0A" w14:textId="77777777" w:rsidR="00171258" w:rsidRDefault="00171258" w:rsidP="00171258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14:paraId="5D9EC374" w14:textId="77777777" w:rsidR="00171258" w:rsidRDefault="00171258" w:rsidP="00171258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τη χορήγηση του</w:t>
      </w:r>
      <w:r w:rsidR="00327AD2">
        <w:rPr>
          <w:sz w:val="24"/>
          <w:szCs w:val="24"/>
        </w:rPr>
        <w:t xml:space="preserve"> Μεταπτυχιακού Διπλώματος Ειδίκευσης (Μ.Δ.Ε.)/</w:t>
      </w:r>
      <w:r w:rsidR="005F5692">
        <w:rPr>
          <w:sz w:val="24"/>
          <w:szCs w:val="24"/>
        </w:rPr>
        <w:t xml:space="preserve"> Διπλώματος Μεταπτυχιακών Σπουδών (Δ.Μ.Σ.)</w:t>
      </w:r>
      <w:r>
        <w:rPr>
          <w:sz w:val="24"/>
          <w:szCs w:val="24"/>
        </w:rPr>
        <w:t xml:space="preserve">. </w:t>
      </w:r>
    </w:p>
    <w:p w14:paraId="2EBD1F58" w14:textId="77777777" w:rsidR="00171258" w:rsidRPr="0098181C" w:rsidRDefault="00171258" w:rsidP="00171258">
      <w:pPr>
        <w:spacing w:after="0" w:line="240" w:lineRule="auto"/>
        <w:rPr>
          <w:sz w:val="24"/>
          <w:szCs w:val="24"/>
        </w:rPr>
      </w:pPr>
    </w:p>
    <w:p w14:paraId="28684385" w14:textId="77777777" w:rsidR="00171258" w:rsidRPr="0098181C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14:paraId="42F302E8" w14:textId="77777777" w:rsidR="00171258" w:rsidRPr="00D20A6B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</w:t>
      </w:r>
      <w:r w:rsidR="00FD0F81">
        <w:rPr>
          <w:i/>
          <w:sz w:val="24"/>
          <w:szCs w:val="24"/>
        </w:rPr>
        <w:t>,</w:t>
      </w:r>
      <w:r w:rsidRPr="0098181C">
        <w:rPr>
          <w:i/>
          <w:sz w:val="24"/>
          <w:szCs w:val="24"/>
        </w:rPr>
        <w:t>τι ισχύει</w:t>
      </w:r>
      <w:r w:rsidRPr="0098181C">
        <w:rPr>
          <w:sz w:val="24"/>
          <w:szCs w:val="24"/>
        </w:rPr>
        <w:t>)</w:t>
      </w:r>
    </w:p>
    <w:p w14:paraId="7FC363F5" w14:textId="77777777" w:rsidR="00862090" w:rsidRPr="00D20A6B" w:rsidRDefault="007A62E1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6EDE57A1">
          <v:shape id="Πλαίσιο κειμένου 10" o:spid="_x0000_s1052" type="#_x0000_t202" style="position:absolute;margin-left:20.55pt;margin-top:9.25pt;width:198.65pt;height:36.3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Πλαίσιο κειμένου 10">
              <w:txbxContent>
                <w:p w14:paraId="7B718EA1" w14:textId="77777777" w:rsidR="00171258" w:rsidRDefault="00171258" w:rsidP="00171258">
                  <w:r>
                    <w:rPr>
                      <w:sz w:val="24"/>
                      <w:szCs w:val="24"/>
                    </w:rPr>
                    <w:t>Έντυπο και ηλεκτρονικό αντίγραφο της Διπλωματικής μου Εργασίας</w:t>
                  </w:r>
                </w:p>
              </w:txbxContent>
            </v:textbox>
          </v:shape>
        </w:pict>
      </w:r>
    </w:p>
    <w:p w14:paraId="05DE9A81" w14:textId="77777777"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62D4B34C" wp14:editId="14EF5589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9FAF0" w14:textId="77777777" w:rsidR="00171258" w:rsidRDefault="007A62E1" w:rsidP="00171258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pict w14:anchorId="3CB123F7">
          <v:shape id="_x0000_s1054" type="#_x0000_t202" style="position:absolute;margin-left:20.55pt;margin-top:9.95pt;width:215.4pt;height:39.3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4">
              <w:txbxContent>
                <w:p w14:paraId="2D76C0A7" w14:textId="77777777" w:rsidR="00171258" w:rsidRPr="002E46AA" w:rsidRDefault="00171258" w:rsidP="00171258">
                  <w:r w:rsidRPr="003150C4">
                    <w:rPr>
                      <w:sz w:val="24"/>
                      <w:szCs w:val="24"/>
                    </w:rPr>
                    <w:t>Φωτοαντίγραφο Αστυνομικής ή Στρατιωτικής Ταυτότητας ή Διαβατηρίου</w:t>
                  </w:r>
                </w:p>
              </w:txbxContent>
            </v:textbox>
          </v:shape>
        </w:pict>
      </w:r>
    </w:p>
    <w:p w14:paraId="107CAC3F" w14:textId="77777777" w:rsidR="00171258" w:rsidRDefault="00171258" w:rsidP="00171258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72BD813C" wp14:editId="6B13D813">
            <wp:extent cx="257175" cy="257175"/>
            <wp:effectExtent l="0" t="0" r="9525" b="9525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8A54F" w14:textId="77777777" w:rsidR="00171258" w:rsidRPr="002E46AA" w:rsidRDefault="007A62E1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735545B6">
          <v:shape id="_x0000_s1055" type="#_x0000_t202" style="position:absolute;margin-left:20.55pt;margin-top:13.6pt;width:198.65pt;height:22.2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5">
              <w:txbxContent>
                <w:p w14:paraId="34FFCE52" w14:textId="77777777" w:rsidR="00171258" w:rsidRPr="002E46AA" w:rsidRDefault="00171258" w:rsidP="00171258">
                  <w:pPr>
                    <w:rPr>
                      <w:sz w:val="24"/>
                      <w:szCs w:val="24"/>
                    </w:rPr>
                  </w:pPr>
                  <w:r w:rsidRPr="003150C4">
                    <w:rPr>
                      <w:sz w:val="24"/>
                      <w:szCs w:val="24"/>
                    </w:rPr>
                    <w:t>Ακαδημαϊκή Ταυτότητα/ΠΑΣΟ</w:t>
                  </w:r>
                </w:p>
              </w:txbxContent>
            </v:textbox>
          </v:shape>
        </w:pict>
      </w:r>
    </w:p>
    <w:p w14:paraId="0D1A98ED" w14:textId="77777777" w:rsidR="00171258" w:rsidRDefault="000D1ACB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29605E37" wp14:editId="710B2AA3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96BAD" w14:textId="77777777"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</w:p>
    <w:p w14:paraId="7754B2CC" w14:textId="77777777" w:rsidR="00171258" w:rsidRPr="00862090" w:rsidRDefault="00F10349" w:rsidP="001712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Θα παρευρεθώ </w:t>
      </w:r>
      <w:r w:rsidR="00171258">
        <w:rPr>
          <w:sz w:val="24"/>
          <w:szCs w:val="24"/>
        </w:rPr>
        <w:t>στην τελετή ορκωμοσίας:</w:t>
      </w:r>
    </w:p>
    <w:p w14:paraId="075C2BFB" w14:textId="77777777" w:rsidR="00862090" w:rsidRPr="00862090" w:rsidRDefault="007A62E1" w:rsidP="00171258">
      <w:pPr>
        <w:spacing w:after="0" w:line="240" w:lineRule="auto"/>
        <w:rPr>
          <w:sz w:val="6"/>
          <w:szCs w:val="6"/>
        </w:rPr>
      </w:pPr>
      <w:r>
        <w:rPr>
          <w:noProof/>
          <w:sz w:val="24"/>
          <w:szCs w:val="24"/>
          <w:lang w:eastAsia="el-GR"/>
        </w:rPr>
        <w:pict w14:anchorId="546F9411">
          <v:shape id="_x0000_s1057" type="#_x0000_t202" style="position:absolute;margin-left:20.55pt;margin-top:2.55pt;width:49.55pt;height:22.2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7">
              <w:txbxContent>
                <w:p w14:paraId="59617BE8" w14:textId="77777777" w:rsidR="000D1ACB" w:rsidRPr="002E46AA" w:rsidRDefault="000D1ACB" w:rsidP="000D1ACB">
                  <w:r>
                    <w:rPr>
                      <w:sz w:val="24"/>
                      <w:szCs w:val="24"/>
                    </w:rPr>
                    <w:t>ΝΑΙ</w:t>
                  </w:r>
                </w:p>
              </w:txbxContent>
            </v:textbox>
          </v:shape>
        </w:pict>
      </w:r>
    </w:p>
    <w:p w14:paraId="760FF700" w14:textId="77777777" w:rsidR="000D1ACB" w:rsidRDefault="000D1ACB" w:rsidP="000D1ACB">
      <w:pPr>
        <w:spacing w:after="0" w:line="240" w:lineRule="auto"/>
        <w:rPr>
          <w:sz w:val="24"/>
          <w:szCs w:val="24"/>
        </w:rPr>
      </w:pPr>
      <w:r w:rsidRPr="000D1ACB">
        <w:rPr>
          <w:noProof/>
          <w:sz w:val="24"/>
          <w:szCs w:val="24"/>
          <w:lang w:eastAsia="el-GR"/>
        </w:rPr>
        <w:drawing>
          <wp:inline distT="0" distB="0" distL="0" distR="0" wp14:anchorId="57903CE5" wp14:editId="537D0C89">
            <wp:extent cx="257175" cy="257175"/>
            <wp:effectExtent l="0" t="0" r="9525" b="9525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5D83AB64" w14:textId="77777777" w:rsidR="00171258" w:rsidRPr="0098181C" w:rsidRDefault="007A62E1" w:rsidP="000D1AC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7F56BA75">
          <v:shape id="_x0000_s1058" type="#_x0000_t202" style="position:absolute;margin-left:20.55pt;margin-top:.05pt;width:49.55pt;height:22.2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8">
              <w:txbxContent>
                <w:p w14:paraId="7ADC2562" w14:textId="77777777" w:rsidR="000D1ACB" w:rsidRPr="002E46AA" w:rsidRDefault="000D1ACB" w:rsidP="000D1ACB">
                  <w:r>
                    <w:rPr>
                      <w:sz w:val="24"/>
                      <w:szCs w:val="24"/>
                    </w:rPr>
                    <w:t>ΟΧΙ</w:t>
                  </w:r>
                </w:p>
              </w:txbxContent>
            </v:textbox>
          </v:shape>
        </w:pict>
      </w:r>
      <w:r w:rsidR="000D1ACB" w:rsidRPr="000D1ACB">
        <w:rPr>
          <w:noProof/>
          <w:sz w:val="24"/>
          <w:szCs w:val="24"/>
          <w:lang w:eastAsia="el-GR"/>
        </w:rPr>
        <w:drawing>
          <wp:inline distT="0" distB="0" distL="0" distR="0" wp14:anchorId="3D3C20C7" wp14:editId="46C238F3">
            <wp:extent cx="257175" cy="257175"/>
            <wp:effectExtent l="0" t="0" r="9525" b="9525"/>
            <wp:docPr id="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306DA" w14:textId="77777777" w:rsidR="00862090" w:rsidRPr="00831036" w:rsidRDefault="00862090" w:rsidP="00862090">
      <w:pPr>
        <w:tabs>
          <w:tab w:val="right" w:pos="4536"/>
        </w:tabs>
        <w:spacing w:after="0"/>
        <w:jc w:val="center"/>
        <w:rPr>
          <w:sz w:val="12"/>
          <w:szCs w:val="12"/>
          <w:lang w:val="en-US"/>
        </w:rPr>
      </w:pPr>
    </w:p>
    <w:p w14:paraId="4F3AA5C5" w14:textId="77777777" w:rsidR="00CB1CD3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  <w:lang w:val="en-US"/>
        </w:rPr>
      </w:pPr>
    </w:p>
    <w:p w14:paraId="17F668D6" w14:textId="77777777" w:rsidR="00CC68D0" w:rsidRPr="00985EE9" w:rsidRDefault="00CC68D0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14:paraId="63208D4B" w14:textId="77777777" w:rsidR="00CB1CD3" w:rsidRPr="00985EE9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</w:p>
    <w:p w14:paraId="72D94EE2" w14:textId="77777777" w:rsidR="00831036" w:rsidRPr="00D20A6B" w:rsidRDefault="00831036" w:rsidP="00862090">
      <w:pPr>
        <w:tabs>
          <w:tab w:val="right" w:pos="4536"/>
        </w:tabs>
        <w:spacing w:after="0"/>
        <w:jc w:val="center"/>
        <w:rPr>
          <w:sz w:val="12"/>
          <w:szCs w:val="12"/>
        </w:rPr>
      </w:pPr>
    </w:p>
    <w:p w14:paraId="15B42FBC" w14:textId="77777777" w:rsidR="00171258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14:paraId="3C980E0C" w14:textId="77777777" w:rsidR="00171258" w:rsidRPr="0098181C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</w:p>
    <w:p w14:paraId="305FB887" w14:textId="77777777" w:rsidR="00171258" w:rsidRDefault="00171258" w:rsidP="00171258">
      <w:pPr>
        <w:tabs>
          <w:tab w:val="decimal" w:pos="1985"/>
        </w:tabs>
        <w:jc w:val="center"/>
        <w:sectPr w:rsidR="00171258" w:rsidSect="00327AD2">
          <w:type w:val="continuous"/>
          <w:pgSz w:w="11906" w:h="16838"/>
          <w:pgMar w:top="1440" w:right="849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Pr="0098181C">
        <w:rPr>
          <w:sz w:val="24"/>
          <w:szCs w:val="24"/>
        </w:rPr>
        <w:t>(ονοματεπώνυμο &amp; υπογραφή)</w:t>
      </w:r>
    </w:p>
    <w:p w14:paraId="6336E889" w14:textId="77777777" w:rsidR="00D14235" w:rsidRDefault="00D14235" w:rsidP="00D14235">
      <w:pPr>
        <w:spacing w:after="0" w:line="240" w:lineRule="auto"/>
        <w:rPr>
          <w:sz w:val="24"/>
          <w:szCs w:val="24"/>
        </w:rPr>
      </w:pPr>
    </w:p>
    <w:p w14:paraId="4C83B346" w14:textId="77777777" w:rsidR="00D01EA8" w:rsidRPr="00581902" w:rsidRDefault="007A62E1" w:rsidP="008B7EC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240FA722">
          <v:shape id="_x0000_s1059" type="#_x0000_t202" style="position:absolute;left:0;text-align:left;margin-left:-49.45pt;margin-top:59.85pt;width:46.8pt;height:42pt;z-index:251671040" filled="f" stroked="f">
            <v:textbox style="mso-next-textbox:#_x0000_s1059">
              <w:txbxContent>
                <w:p w14:paraId="27560811" w14:textId="77777777" w:rsidR="00CC68D0" w:rsidRPr="00101207" w:rsidRDefault="00CC68D0" w:rsidP="00CC68D0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ΜΑ4</w:t>
                  </w:r>
                  <w:r w:rsidRPr="00101207">
                    <w:rPr>
                      <w:b/>
                      <w:color w:val="7F7F7F" w:themeColor="text1" w:themeTint="80"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14:paraId="2A804626" w14:textId="77777777" w:rsidR="00CC68D0" w:rsidRDefault="00CC68D0" w:rsidP="00CC68D0">
                  <w:pPr>
                    <w:ind w:right="-630"/>
                  </w:pPr>
                </w:p>
              </w:txbxContent>
            </v:textbox>
          </v:shape>
        </w:pict>
      </w:r>
    </w:p>
    <w:p w14:paraId="738166A8" w14:textId="77777777" w:rsidR="00D562FE" w:rsidRPr="00581902" w:rsidRDefault="00D562FE" w:rsidP="008B7EC5">
      <w:pPr>
        <w:jc w:val="center"/>
        <w:rPr>
          <w:sz w:val="24"/>
          <w:szCs w:val="24"/>
        </w:rPr>
      </w:pPr>
    </w:p>
    <w:p w14:paraId="464C4041" w14:textId="77777777" w:rsidR="004B6C1C" w:rsidRDefault="004B6C1C" w:rsidP="008B7EC5">
      <w:pPr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</w:p>
    <w:p w14:paraId="7649D5F3" w14:textId="77777777" w:rsidR="004B6C1C" w:rsidRPr="004B6C1C" w:rsidRDefault="007A62E1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lastRenderedPageBreak/>
        <w:pict w14:anchorId="078B8990">
          <v:rect id="_x0000_s1047" style="position:absolute;left:0;text-align:left;margin-left:3.9pt;margin-top:-4pt;width:472.3pt;height:41.25pt;z-index:251658752" filled="f"/>
        </w:pict>
      </w:r>
      <w:r w:rsidR="00D14235">
        <w:rPr>
          <w:rFonts w:ascii="Calibri" w:hAnsi="Calibri"/>
          <w:szCs w:val="24"/>
        </w:rPr>
        <w:t>ΥΠΕΥΘΥΝΗ ΔΗΛΩΣΗ ΓΙΑ ΤΗΝ ΑΠΟΝΟΜΗ ΜΕΤΑΠΤΥΧΙΑΚΟΥ ΔΙΠΛΩΜΑΤΟΣ ΕΙΔΙΚΕΥΣΗΣ</w:t>
      </w:r>
    </w:p>
    <w:p w14:paraId="09A1D167" w14:textId="77777777"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14:paraId="1FEB154A" w14:textId="77777777"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14:paraId="189C8C8E" w14:textId="77777777"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14:paraId="48C8E0CD" w14:textId="45D3D556" w:rsidR="004B6C1C" w:rsidRPr="004B6C1C" w:rsidRDefault="004B6C1C" w:rsidP="004C581C">
      <w:pPr>
        <w:tabs>
          <w:tab w:val="left" w:pos="4111"/>
        </w:tabs>
        <w:spacing w:after="0" w:line="240" w:lineRule="auto"/>
        <w:jc w:val="both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Pr="004B6C1C">
        <w:rPr>
          <w:b/>
          <w:sz w:val="24"/>
          <w:szCs w:val="24"/>
        </w:rPr>
        <w:t xml:space="preserve">Τμήματος  </w:t>
      </w:r>
      <w:r w:rsidR="002E2B4B">
        <w:rPr>
          <w:b/>
          <w:sz w:val="24"/>
          <w:szCs w:val="24"/>
        </w:rPr>
        <w:t xml:space="preserve">Μηχανικών Επιστήμης Υλικών </w:t>
      </w:r>
      <w:r w:rsidRPr="004B6C1C">
        <w:rPr>
          <w:b/>
          <w:sz w:val="24"/>
          <w:szCs w:val="24"/>
        </w:rPr>
        <w:t xml:space="preserve"> </w:t>
      </w:r>
      <w:r w:rsidRPr="004B6C1C">
        <w:rPr>
          <w:sz w:val="24"/>
          <w:szCs w:val="24"/>
        </w:rPr>
        <w:t>του Πανεπιστημίου Ιωαννίνων.</w:t>
      </w:r>
    </w:p>
    <w:p w14:paraId="5D6501AC" w14:textId="77777777"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14:paraId="06FDFE3A" w14:textId="77777777"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5201"/>
      </w:tblGrid>
      <w:tr w:rsidR="004B6C1C" w:rsidRPr="004B6C1C" w14:paraId="02BD91BA" w14:textId="77777777" w:rsidTr="00C87F62">
        <w:tc>
          <w:tcPr>
            <w:tcW w:w="4934" w:type="dxa"/>
          </w:tcPr>
          <w:p w14:paraId="590EA945" w14:textId="77777777"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280B0BB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3E08C8A8" w14:textId="77777777"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2069CE2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14:paraId="32A8D220" w14:textId="77777777" w:rsidTr="00C87F62">
        <w:tc>
          <w:tcPr>
            <w:tcW w:w="4934" w:type="dxa"/>
          </w:tcPr>
          <w:p w14:paraId="3D8C375B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47346D09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14:paraId="4147CDFB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7AB5FC9B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14:paraId="489A2185" w14:textId="77777777" w:rsidTr="00C87F62">
        <w:tc>
          <w:tcPr>
            <w:tcW w:w="4934" w:type="dxa"/>
          </w:tcPr>
          <w:p w14:paraId="1191ED5F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264BFD86" w14:textId="77777777"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4B6C1C">
              <w:rPr>
                <w:b/>
                <w:sz w:val="24"/>
                <w:szCs w:val="24"/>
              </w:rPr>
              <w:t>Αριθμ</w:t>
            </w:r>
            <w:proofErr w:type="spellEnd"/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4C49D75E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47D81B3F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14:paraId="1C14A3ED" w14:textId="77777777" w:rsidTr="00C87F62">
        <w:tc>
          <w:tcPr>
            <w:tcW w:w="10456" w:type="dxa"/>
            <w:gridSpan w:val="2"/>
          </w:tcPr>
          <w:p w14:paraId="5C04B8CA" w14:textId="77777777"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14:paraId="3C32168B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6897A152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 xml:space="preserve">Οδός:                                                                               </w:t>
            </w:r>
            <w:proofErr w:type="spellStart"/>
            <w:r w:rsidRPr="004B6C1C">
              <w:rPr>
                <w:b/>
                <w:sz w:val="24"/>
                <w:szCs w:val="24"/>
              </w:rPr>
              <w:t>Ταχ</w:t>
            </w:r>
            <w:proofErr w:type="spellEnd"/>
            <w:r w:rsidRPr="004B6C1C">
              <w:rPr>
                <w:b/>
                <w:sz w:val="24"/>
                <w:szCs w:val="24"/>
              </w:rPr>
              <w:t>. Κώδ.:                   Πόλη:</w:t>
            </w:r>
          </w:p>
        </w:tc>
      </w:tr>
      <w:tr w:rsidR="004B6C1C" w:rsidRPr="004B6C1C" w14:paraId="026C65F2" w14:textId="77777777" w:rsidTr="00C87F62">
        <w:tc>
          <w:tcPr>
            <w:tcW w:w="4934" w:type="dxa"/>
          </w:tcPr>
          <w:p w14:paraId="5EE18C78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0DD6BB7A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14:paraId="01E2EFAC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7A113D5F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14:paraId="138FA5D8" w14:textId="77777777"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14:paraId="08DA1A67" w14:textId="77777777" w:rsidR="004B6C1C" w:rsidRPr="00D14235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D14235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14:paraId="32339E1C" w14:textId="77777777" w:rsidR="00C50517" w:rsidRPr="00D14235" w:rsidRDefault="00C50517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14:paraId="014576F6" w14:textId="77777777"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D14235">
        <w:rPr>
          <w:rFonts w:cs="Calibri"/>
          <w:i/>
          <w:sz w:val="24"/>
          <w:szCs w:val="24"/>
        </w:rPr>
        <w:t>όπως αναφέρ</w:t>
      </w:r>
      <w:r w:rsidR="00234849" w:rsidRPr="00D14235">
        <w:rPr>
          <w:rFonts w:cs="Calibri"/>
          <w:i/>
          <w:sz w:val="24"/>
          <w:szCs w:val="24"/>
        </w:rPr>
        <w:t xml:space="preserve">ονται </w:t>
      </w:r>
      <w:r w:rsidR="00480D38" w:rsidRPr="00D14235">
        <w:rPr>
          <w:rFonts w:cs="Calibri"/>
          <w:i/>
          <w:sz w:val="24"/>
          <w:szCs w:val="24"/>
        </w:rPr>
        <w:t xml:space="preserve"> στο άρθρο 4 </w:t>
      </w:r>
      <w:r w:rsidRPr="00D14235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D14235">
        <w:rPr>
          <w:rFonts w:cs="Calibri"/>
          <w:sz w:val="24"/>
          <w:szCs w:val="24"/>
        </w:rPr>
        <w:t xml:space="preserve">), καθώς και τη </w:t>
      </w:r>
      <w:r w:rsidR="00E16019" w:rsidRPr="00D14235">
        <w:rPr>
          <w:rFonts w:cs="Calibri"/>
          <w:sz w:val="24"/>
          <w:szCs w:val="24"/>
        </w:rPr>
        <w:t>Βιβλιοθήκη του Τμήματός μου</w:t>
      </w:r>
    </w:p>
    <w:p w14:paraId="60F16639" w14:textId="77777777"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14:paraId="27EB9504" w14:textId="77777777"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D14235">
        <w:rPr>
          <w:rFonts w:cs="Calibri"/>
          <w:i/>
          <w:sz w:val="24"/>
          <w:szCs w:val="24"/>
        </w:rPr>
        <w:t xml:space="preserve">όπως αναφέρονται </w:t>
      </w:r>
      <w:r w:rsidRPr="00D14235">
        <w:rPr>
          <w:rFonts w:cs="Calibri"/>
          <w:i/>
          <w:sz w:val="24"/>
          <w:szCs w:val="24"/>
        </w:rPr>
        <w:t xml:space="preserve"> στ</w:t>
      </w:r>
      <w:r w:rsidR="00480D38" w:rsidRPr="00D14235">
        <w:rPr>
          <w:rFonts w:cs="Calibri"/>
          <w:i/>
          <w:sz w:val="24"/>
          <w:szCs w:val="24"/>
        </w:rPr>
        <w:t xml:space="preserve">ην παρ. 4 του </w:t>
      </w:r>
      <w:r w:rsidRPr="00D14235">
        <w:rPr>
          <w:rFonts w:cs="Calibri"/>
          <w:i/>
          <w:sz w:val="24"/>
          <w:szCs w:val="24"/>
        </w:rPr>
        <w:t>άρθρ</w:t>
      </w:r>
      <w:r w:rsidR="00480D38" w:rsidRPr="00D14235">
        <w:rPr>
          <w:rFonts w:cs="Calibri"/>
          <w:i/>
          <w:sz w:val="24"/>
          <w:szCs w:val="24"/>
        </w:rPr>
        <w:t xml:space="preserve">ου 8 </w:t>
      </w:r>
      <w:r w:rsidRPr="00D14235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D14235">
        <w:rPr>
          <w:rFonts w:cs="Calibri"/>
          <w:sz w:val="24"/>
          <w:szCs w:val="24"/>
        </w:rPr>
        <w:t>).</w:t>
      </w:r>
    </w:p>
    <w:p w14:paraId="13C08682" w14:textId="77777777"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14:paraId="5BF4EAB6" w14:textId="77777777" w:rsidR="00F257A4" w:rsidRPr="00D14235" w:rsidRDefault="004B6C1C" w:rsidP="00F257A4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D14235">
        <w:rPr>
          <w:rFonts w:cs="Calibri"/>
          <w:sz w:val="24"/>
          <w:szCs w:val="24"/>
        </w:rPr>
        <w:t xml:space="preserve"> της </w:t>
      </w:r>
      <w:r w:rsidR="00F257A4" w:rsidRPr="00D14235">
        <w:rPr>
          <w:rFonts w:cs="Calibri"/>
          <w:sz w:val="24"/>
          <w:szCs w:val="24"/>
        </w:rPr>
        <w:t>Διπλωματικής Εργασίας σύμφωνα με τον Πρόγραμμα Μεταπτυχιακών Σπουδών (όπου αυτό προβλέπεται).</w:t>
      </w:r>
    </w:p>
    <w:p w14:paraId="5DDD3EE1" w14:textId="77777777" w:rsidR="00D14235" w:rsidRPr="00D14235" w:rsidRDefault="00D14235" w:rsidP="00D14235">
      <w:pPr>
        <w:spacing w:after="0" w:line="240" w:lineRule="auto"/>
        <w:ind w:left="218"/>
        <w:jc w:val="both"/>
        <w:rPr>
          <w:rFonts w:cs="Calibri"/>
          <w:sz w:val="24"/>
          <w:szCs w:val="24"/>
        </w:rPr>
      </w:pPr>
    </w:p>
    <w:p w14:paraId="0BC213C2" w14:textId="77777777" w:rsidR="00F257A4" w:rsidRPr="00D14235" w:rsidRDefault="00F257A4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2F7CC109" w14:textId="77777777"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Ιωάννινα, ……………………………….</w:t>
      </w:r>
    </w:p>
    <w:p w14:paraId="60063BA7" w14:textId="77777777" w:rsidR="00227EA1" w:rsidRPr="00D71672" w:rsidRDefault="00227EA1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6A2B5726" w14:textId="77777777"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Ο/Η Αιτών/ούσα</w:t>
      </w:r>
    </w:p>
    <w:p w14:paraId="1BBB32B6" w14:textId="77777777" w:rsidR="00F257A4" w:rsidRPr="00D14235" w:rsidRDefault="00F257A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14:paraId="779524CA" w14:textId="77777777"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14:paraId="2FB14DD3" w14:textId="77777777"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14:paraId="4003559E" w14:textId="77777777"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(ονοματεπώνυμο &amp; υπογραφή)</w:t>
      </w:r>
    </w:p>
    <w:sectPr w:rsidR="004B6C1C" w:rsidRPr="00D14235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4D18A" w14:textId="77777777" w:rsidR="007A62E1" w:rsidRDefault="007A62E1" w:rsidP="00AC3E2D">
      <w:pPr>
        <w:spacing w:after="0" w:line="240" w:lineRule="auto"/>
      </w:pPr>
      <w:r>
        <w:separator/>
      </w:r>
    </w:p>
  </w:endnote>
  <w:endnote w:type="continuationSeparator" w:id="0">
    <w:p w14:paraId="539F5CD5" w14:textId="77777777" w:rsidR="007A62E1" w:rsidRDefault="007A62E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AC51F7" w14:paraId="2F6E5F97" w14:textId="77777777" w:rsidTr="00567386">
      <w:tc>
        <w:tcPr>
          <w:tcW w:w="10065" w:type="dxa"/>
        </w:tcPr>
        <w:p w14:paraId="00CF6550" w14:textId="77777777" w:rsidR="00AC51F7" w:rsidRPr="00EF6399" w:rsidRDefault="00AC51F7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3856002B" w14:textId="77777777"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B876A" w14:textId="77777777" w:rsidR="007A62E1" w:rsidRDefault="007A62E1" w:rsidP="00AC3E2D">
      <w:pPr>
        <w:spacing w:after="0" w:line="240" w:lineRule="auto"/>
      </w:pPr>
      <w:r>
        <w:separator/>
      </w:r>
    </w:p>
  </w:footnote>
  <w:footnote w:type="continuationSeparator" w:id="0">
    <w:p w14:paraId="18091493" w14:textId="77777777" w:rsidR="007A62E1" w:rsidRDefault="007A62E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6E90C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2127"/>
    <w:rsid w:val="000D1ACB"/>
    <w:rsid w:val="000D560D"/>
    <w:rsid w:val="000E466B"/>
    <w:rsid w:val="00101207"/>
    <w:rsid w:val="0013228C"/>
    <w:rsid w:val="00137A2E"/>
    <w:rsid w:val="00150554"/>
    <w:rsid w:val="00171258"/>
    <w:rsid w:val="001804BF"/>
    <w:rsid w:val="001811CE"/>
    <w:rsid w:val="001A143A"/>
    <w:rsid w:val="001A19BB"/>
    <w:rsid w:val="001F2A63"/>
    <w:rsid w:val="0020020D"/>
    <w:rsid w:val="00207154"/>
    <w:rsid w:val="00216D49"/>
    <w:rsid w:val="00227EA1"/>
    <w:rsid w:val="00234849"/>
    <w:rsid w:val="0024161E"/>
    <w:rsid w:val="002421E0"/>
    <w:rsid w:val="00267473"/>
    <w:rsid w:val="002835FD"/>
    <w:rsid w:val="002868D5"/>
    <w:rsid w:val="002B399C"/>
    <w:rsid w:val="002D2E8B"/>
    <w:rsid w:val="002E2B4B"/>
    <w:rsid w:val="002E5AFC"/>
    <w:rsid w:val="00300D8C"/>
    <w:rsid w:val="0031636C"/>
    <w:rsid w:val="00327AD2"/>
    <w:rsid w:val="00334691"/>
    <w:rsid w:val="00340CD9"/>
    <w:rsid w:val="00342307"/>
    <w:rsid w:val="003722DF"/>
    <w:rsid w:val="0037574A"/>
    <w:rsid w:val="003B508C"/>
    <w:rsid w:val="003C2D8E"/>
    <w:rsid w:val="003F372E"/>
    <w:rsid w:val="0040500B"/>
    <w:rsid w:val="00416E4A"/>
    <w:rsid w:val="0042327A"/>
    <w:rsid w:val="00441D25"/>
    <w:rsid w:val="004568C0"/>
    <w:rsid w:val="0046469A"/>
    <w:rsid w:val="00480D38"/>
    <w:rsid w:val="00490FE6"/>
    <w:rsid w:val="00492E6B"/>
    <w:rsid w:val="004A5B05"/>
    <w:rsid w:val="004A6E75"/>
    <w:rsid w:val="004B2E35"/>
    <w:rsid w:val="004B5B4B"/>
    <w:rsid w:val="004B6C1C"/>
    <w:rsid w:val="004C581C"/>
    <w:rsid w:val="00500FE7"/>
    <w:rsid w:val="005021A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81902"/>
    <w:rsid w:val="005963A6"/>
    <w:rsid w:val="005A296E"/>
    <w:rsid w:val="005B6AD6"/>
    <w:rsid w:val="005C455D"/>
    <w:rsid w:val="005D2E32"/>
    <w:rsid w:val="005D4255"/>
    <w:rsid w:val="005D7DD0"/>
    <w:rsid w:val="005E7399"/>
    <w:rsid w:val="005F3000"/>
    <w:rsid w:val="005F5692"/>
    <w:rsid w:val="005F718C"/>
    <w:rsid w:val="00602E65"/>
    <w:rsid w:val="00602E6A"/>
    <w:rsid w:val="006305B7"/>
    <w:rsid w:val="0064303B"/>
    <w:rsid w:val="00650DBB"/>
    <w:rsid w:val="00652F86"/>
    <w:rsid w:val="00660816"/>
    <w:rsid w:val="0066568D"/>
    <w:rsid w:val="00691C12"/>
    <w:rsid w:val="006A72A1"/>
    <w:rsid w:val="00741047"/>
    <w:rsid w:val="0074616A"/>
    <w:rsid w:val="00753C4D"/>
    <w:rsid w:val="00775E10"/>
    <w:rsid w:val="0078436B"/>
    <w:rsid w:val="00784935"/>
    <w:rsid w:val="007A62E1"/>
    <w:rsid w:val="007A72DA"/>
    <w:rsid w:val="007D2B40"/>
    <w:rsid w:val="007E57AB"/>
    <w:rsid w:val="007F039D"/>
    <w:rsid w:val="007F1F6E"/>
    <w:rsid w:val="008025F0"/>
    <w:rsid w:val="008223D5"/>
    <w:rsid w:val="00831036"/>
    <w:rsid w:val="00835F20"/>
    <w:rsid w:val="00851D92"/>
    <w:rsid w:val="00862090"/>
    <w:rsid w:val="0087045F"/>
    <w:rsid w:val="00873130"/>
    <w:rsid w:val="00874688"/>
    <w:rsid w:val="00876759"/>
    <w:rsid w:val="00882DCB"/>
    <w:rsid w:val="008B1D20"/>
    <w:rsid w:val="008B7EC5"/>
    <w:rsid w:val="008C0727"/>
    <w:rsid w:val="008C5A5D"/>
    <w:rsid w:val="008D1CD4"/>
    <w:rsid w:val="008F2F89"/>
    <w:rsid w:val="009110DB"/>
    <w:rsid w:val="0091147D"/>
    <w:rsid w:val="0092229C"/>
    <w:rsid w:val="00936A63"/>
    <w:rsid w:val="009719A7"/>
    <w:rsid w:val="00980CD3"/>
    <w:rsid w:val="00983E30"/>
    <w:rsid w:val="00985ECE"/>
    <w:rsid w:val="00985EE9"/>
    <w:rsid w:val="00990197"/>
    <w:rsid w:val="00994946"/>
    <w:rsid w:val="00996F67"/>
    <w:rsid w:val="009A78C5"/>
    <w:rsid w:val="009C60E1"/>
    <w:rsid w:val="009D4F9A"/>
    <w:rsid w:val="009E5385"/>
    <w:rsid w:val="009E74A0"/>
    <w:rsid w:val="00A33E7B"/>
    <w:rsid w:val="00A453B3"/>
    <w:rsid w:val="00A47843"/>
    <w:rsid w:val="00A505E3"/>
    <w:rsid w:val="00A60724"/>
    <w:rsid w:val="00A60F2C"/>
    <w:rsid w:val="00A726F6"/>
    <w:rsid w:val="00A80D62"/>
    <w:rsid w:val="00AB64A3"/>
    <w:rsid w:val="00AC3E2D"/>
    <w:rsid w:val="00AC51F7"/>
    <w:rsid w:val="00B20565"/>
    <w:rsid w:val="00B31A64"/>
    <w:rsid w:val="00B534C2"/>
    <w:rsid w:val="00B60088"/>
    <w:rsid w:val="00B6266A"/>
    <w:rsid w:val="00B627F7"/>
    <w:rsid w:val="00B66E0C"/>
    <w:rsid w:val="00B7038D"/>
    <w:rsid w:val="00BB66BB"/>
    <w:rsid w:val="00BD2782"/>
    <w:rsid w:val="00BE0C36"/>
    <w:rsid w:val="00BE3772"/>
    <w:rsid w:val="00BF208C"/>
    <w:rsid w:val="00BF4956"/>
    <w:rsid w:val="00C23BA6"/>
    <w:rsid w:val="00C50517"/>
    <w:rsid w:val="00C528EB"/>
    <w:rsid w:val="00C579AC"/>
    <w:rsid w:val="00C82FA1"/>
    <w:rsid w:val="00C87F62"/>
    <w:rsid w:val="00CB1CD3"/>
    <w:rsid w:val="00CB4669"/>
    <w:rsid w:val="00CC68D0"/>
    <w:rsid w:val="00CD1B94"/>
    <w:rsid w:val="00CE516D"/>
    <w:rsid w:val="00CF78CD"/>
    <w:rsid w:val="00D01EA8"/>
    <w:rsid w:val="00D14235"/>
    <w:rsid w:val="00D156DB"/>
    <w:rsid w:val="00D20A6B"/>
    <w:rsid w:val="00D26036"/>
    <w:rsid w:val="00D36F15"/>
    <w:rsid w:val="00D562FE"/>
    <w:rsid w:val="00D71672"/>
    <w:rsid w:val="00D971CC"/>
    <w:rsid w:val="00DC72BA"/>
    <w:rsid w:val="00DD0AA9"/>
    <w:rsid w:val="00DE1C49"/>
    <w:rsid w:val="00E075F3"/>
    <w:rsid w:val="00E16019"/>
    <w:rsid w:val="00E2017B"/>
    <w:rsid w:val="00E2034A"/>
    <w:rsid w:val="00E5080F"/>
    <w:rsid w:val="00E514E0"/>
    <w:rsid w:val="00E72C2C"/>
    <w:rsid w:val="00E74B74"/>
    <w:rsid w:val="00E811F5"/>
    <w:rsid w:val="00EA4E92"/>
    <w:rsid w:val="00EC6BE3"/>
    <w:rsid w:val="00ED3536"/>
    <w:rsid w:val="00EE454F"/>
    <w:rsid w:val="00EF5D1E"/>
    <w:rsid w:val="00F01BB0"/>
    <w:rsid w:val="00F10349"/>
    <w:rsid w:val="00F257A4"/>
    <w:rsid w:val="00F61B16"/>
    <w:rsid w:val="00F851C1"/>
    <w:rsid w:val="00F93D1A"/>
    <w:rsid w:val="00FA02B6"/>
    <w:rsid w:val="00FA2B90"/>
    <w:rsid w:val="00FB79D3"/>
    <w:rsid w:val="00FC0531"/>
    <w:rsid w:val="00FD0F81"/>
    <w:rsid w:val="00FE167C"/>
    <w:rsid w:val="00FE5712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5804F"/>
  <w15:docId w15:val="{8712E82A-8BDF-4794-8A23-C80C2438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9804-7D27-422A-BA43-45479ED1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ΩΝΣΤΑΝΤΙΝΑ ΚΟΚΚΑΛΗ</cp:lastModifiedBy>
  <cp:revision>11</cp:revision>
  <cp:lastPrinted>2019-09-12T10:31:00Z</cp:lastPrinted>
  <dcterms:created xsi:type="dcterms:W3CDTF">2020-02-25T12:34:00Z</dcterms:created>
  <dcterms:modified xsi:type="dcterms:W3CDTF">2020-04-22T07:19:00Z</dcterms:modified>
</cp:coreProperties>
</file>